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7A2DCA94" w:rsidR="00622A8E" w:rsidRDefault="003D1672" w:rsidP="00622A8E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1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3480">
        <w:rPr>
          <w:rFonts w:ascii="Arial" w:eastAsia="Arial" w:hAnsi="Arial" w:cs="Arial"/>
          <w:b/>
          <w:sz w:val="96"/>
          <w:szCs w:val="96"/>
        </w:rPr>
        <w:t>36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19EBB4A2" w:rsidR="00590E05" w:rsidRPr="00622A8E" w:rsidRDefault="00B93480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Polymer - Fundament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C63E421">
            <wp:extent cx="1352550" cy="1542160"/>
            <wp:effectExtent l="0" t="0" r="0" b="127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8" t="8164" r="27854" b="8843"/>
                    <a:stretch/>
                  </pic:blipFill>
                  <pic:spPr bwMode="auto">
                    <a:xfrm>
                      <a:off x="0" y="0"/>
                      <a:ext cx="1354897" cy="154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24C37A9A" w:rsidR="004B4CB0" w:rsidRPr="006808A4" w:rsidRDefault="002D03D0" w:rsidP="006808A4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be</w:t>
      </w:r>
      <w:r w:rsidR="00B93480">
        <w:rPr>
          <w:rFonts w:ascii="Arial" w:hAnsi="Arial" w:cs="Arial"/>
          <w:sz w:val="24"/>
          <w:szCs w:val="24"/>
        </w:rPr>
        <w:t xml:space="preserve"> features of thermosetting polymer.</w:t>
      </w:r>
    </w:p>
    <w:p w14:paraId="6A844ABB" w14:textId="50201971" w:rsidR="001E53EC" w:rsidRDefault="00E30FB5" w:rsidP="001E53EC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u</w:t>
      </w:r>
      <w:r w:rsidR="00B93480">
        <w:rPr>
          <w:rFonts w:ascii="Arial" w:hAnsi="Arial" w:cs="Arial"/>
          <w:color w:val="1C438B"/>
          <w:sz w:val="24"/>
          <w:szCs w:val="24"/>
        </w:rPr>
        <w:t xml:space="preserve">ndergo a chemical change which anchors the chain molecules with covalent bonds  </w:t>
      </w:r>
    </w:p>
    <w:p w14:paraId="3ACDF69F" w14:textId="510BD0BB" w:rsidR="001E53EC" w:rsidRDefault="00E30FB5" w:rsidP="001E53EC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B93480">
        <w:rPr>
          <w:rFonts w:ascii="Arial" w:hAnsi="Arial" w:cs="Arial"/>
          <w:color w:val="1C438B"/>
          <w:sz w:val="24"/>
          <w:szCs w:val="24"/>
        </w:rPr>
        <w:t xml:space="preserve">tructure is 3D  </w:t>
      </w:r>
    </w:p>
    <w:p w14:paraId="3BDA3C3D" w14:textId="4DC4AFB7" w:rsidR="00B93480" w:rsidRDefault="00E30FB5" w:rsidP="00B93480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w</w:t>
      </w:r>
      <w:r w:rsidR="00B93480">
        <w:rPr>
          <w:rFonts w:ascii="Arial" w:hAnsi="Arial" w:cs="Arial"/>
          <w:color w:val="1C438B"/>
          <w:sz w:val="24"/>
          <w:szCs w:val="24"/>
        </w:rPr>
        <w:t>hen</w:t>
      </w:r>
      <w:proofErr w:type="gramEnd"/>
      <w:r w:rsidR="00B93480">
        <w:rPr>
          <w:rFonts w:ascii="Arial" w:hAnsi="Arial" w:cs="Arial"/>
          <w:color w:val="1C438B"/>
          <w:sz w:val="24"/>
          <w:szCs w:val="24"/>
        </w:rPr>
        <w:t xml:space="preserve"> cooling</w:t>
      </w:r>
      <w:r w:rsidR="00500974">
        <w:rPr>
          <w:rFonts w:ascii="Arial" w:hAnsi="Arial" w:cs="Arial"/>
          <w:color w:val="1C438B"/>
          <w:sz w:val="24"/>
          <w:szCs w:val="24"/>
        </w:rPr>
        <w:t>,</w:t>
      </w:r>
      <w:r w:rsidR="00B93480">
        <w:rPr>
          <w:rFonts w:ascii="Arial" w:hAnsi="Arial" w:cs="Arial"/>
          <w:color w:val="1C438B"/>
          <w:sz w:val="24"/>
          <w:szCs w:val="24"/>
        </w:rPr>
        <w:t xml:space="preserve"> the polymer becomes hard and stiff.  Example: Bakelite  </w:t>
      </w:r>
    </w:p>
    <w:p w14:paraId="5B0658E3" w14:textId="77777777" w:rsidR="00B93480" w:rsidRPr="00B93480" w:rsidRDefault="00B93480" w:rsidP="00B93480">
      <w:pPr>
        <w:pStyle w:val="ListParagraph"/>
        <w:ind w:leftChars="0" w:left="71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7422DF" w14:textId="77777777" w:rsidR="002905F9" w:rsidRDefault="00500974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features of thermo-softening polymers. </w:t>
      </w:r>
    </w:p>
    <w:p w14:paraId="7922AF20" w14:textId="250943A0" w:rsidR="004B4CB0" w:rsidRPr="00013AEB" w:rsidRDefault="00500974" w:rsidP="002905F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B6747C" w14:textId="254E81FE" w:rsidR="002905F9" w:rsidRDefault="00E30FB5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2905F9">
        <w:rPr>
          <w:rFonts w:ascii="Arial" w:hAnsi="Arial" w:cs="Arial"/>
          <w:color w:val="1C438B"/>
          <w:sz w:val="24"/>
          <w:szCs w:val="24"/>
        </w:rPr>
        <w:t>tructure is built with covalent bonds that are strong</w:t>
      </w:r>
    </w:p>
    <w:p w14:paraId="7186B8B1" w14:textId="13BB7FBE" w:rsidR="002905F9" w:rsidRDefault="00E30FB5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2905F9">
        <w:rPr>
          <w:rFonts w:ascii="Arial" w:hAnsi="Arial" w:cs="Arial"/>
          <w:color w:val="1C438B"/>
          <w:sz w:val="24"/>
          <w:szCs w:val="24"/>
        </w:rPr>
        <w:t>djacent chains are attracted to one another by weak Van der Waals force</w:t>
      </w:r>
    </w:p>
    <w:p w14:paraId="01628558" w14:textId="10AED569" w:rsidR="002905F9" w:rsidRDefault="00E30FB5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</w:t>
      </w:r>
      <w:r w:rsidR="002905F9">
        <w:rPr>
          <w:rFonts w:ascii="Arial" w:hAnsi="Arial" w:cs="Arial"/>
          <w:color w:val="1C438B"/>
          <w:sz w:val="24"/>
          <w:szCs w:val="24"/>
        </w:rPr>
        <w:t>ith heat, or stress, these molecules can move over one another to allow deformation</w:t>
      </w:r>
    </w:p>
    <w:p w14:paraId="1AC5CFEA" w14:textId="3D9CFAE0" w:rsidR="002905F9" w:rsidRPr="002905F9" w:rsidRDefault="00E30FB5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a</w:t>
      </w:r>
      <w:r w:rsidR="002905F9">
        <w:rPr>
          <w:rFonts w:ascii="Arial" w:hAnsi="Arial" w:cs="Arial"/>
          <w:color w:val="1C438B"/>
          <w:sz w:val="24"/>
          <w:szCs w:val="24"/>
        </w:rPr>
        <w:t>re</w:t>
      </w:r>
      <w:proofErr w:type="gramEnd"/>
      <w:r w:rsidR="002905F9">
        <w:rPr>
          <w:rFonts w:ascii="Arial" w:hAnsi="Arial" w:cs="Arial"/>
          <w:color w:val="1C438B"/>
          <w:sz w:val="24"/>
          <w:szCs w:val="24"/>
        </w:rPr>
        <w:t xml:space="preserve"> called thermoplastics.  They soften when hot.  Example: Polyethylene</w:t>
      </w:r>
    </w:p>
    <w:p w14:paraId="5200C861" w14:textId="77777777" w:rsidR="002B0986" w:rsidRPr="002B0986" w:rsidRDefault="002B0986" w:rsidP="002B0986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37ADDD3A" w14:textId="4340C69D" w:rsidR="00013AEB" w:rsidRPr="00013AEB" w:rsidRDefault="002B0986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2B0986">
        <w:rPr>
          <w:rFonts w:ascii="Arial" w:hAnsi="Arial" w:cs="Arial"/>
          <w:b/>
          <w:sz w:val="24"/>
          <w:szCs w:val="24"/>
        </w:rPr>
        <w:t xml:space="preserve">Describe </w:t>
      </w:r>
      <w:r w:rsidR="00AD7D8E">
        <w:rPr>
          <w:rFonts w:ascii="Arial" w:hAnsi="Arial" w:cs="Arial"/>
          <w:b/>
          <w:sz w:val="24"/>
          <w:szCs w:val="24"/>
        </w:rPr>
        <w:t xml:space="preserve">features of an elastomer. </w:t>
      </w:r>
    </w:p>
    <w:p w14:paraId="27104489" w14:textId="77777777" w:rsidR="00013AEB" w:rsidRPr="00013AEB" w:rsidRDefault="00013AEB" w:rsidP="00013AEB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FCBDC6E" w14:textId="35352929" w:rsidR="00013AEB" w:rsidRDefault="00E30FB5" w:rsidP="00013AEB">
      <w:pPr>
        <w:pStyle w:val="ListParagraph"/>
        <w:numPr>
          <w:ilvl w:val="0"/>
          <w:numId w:val="3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b</w:t>
      </w:r>
      <w:r w:rsidR="00013AEB" w:rsidRPr="009A7FAF">
        <w:rPr>
          <w:rFonts w:ascii="Arial" w:hAnsi="Arial" w:cs="Arial"/>
          <w:color w:val="1C438B"/>
          <w:sz w:val="24"/>
          <w:szCs w:val="24"/>
        </w:rPr>
        <w:t>ased</w:t>
      </w:r>
      <w:proofErr w:type="gramEnd"/>
      <w:r w:rsidR="00013AEB" w:rsidRPr="009A7FAF">
        <w:rPr>
          <w:rFonts w:ascii="Arial" w:hAnsi="Arial" w:cs="Arial"/>
          <w:color w:val="1C438B"/>
          <w:sz w:val="24"/>
          <w:szCs w:val="24"/>
        </w:rPr>
        <w:t xml:space="preserve"> on a chain structure of covalent bonds, but the chains are long, soft, flexible and twisted. </w:t>
      </w:r>
    </w:p>
    <w:p w14:paraId="21EE227E" w14:textId="7AEE25B7" w:rsidR="00013AEB" w:rsidRDefault="00E30FB5" w:rsidP="00013AEB">
      <w:pPr>
        <w:pStyle w:val="ListParagraph"/>
        <w:numPr>
          <w:ilvl w:val="0"/>
          <w:numId w:val="3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w</w:t>
      </w:r>
      <w:r w:rsidR="00013AEB" w:rsidRPr="009A7FAF">
        <w:rPr>
          <w:rFonts w:ascii="Arial" w:hAnsi="Arial" w:cs="Arial"/>
          <w:color w:val="1C438B"/>
          <w:sz w:val="24"/>
          <w:szCs w:val="24"/>
        </w:rPr>
        <w:t>ith</w:t>
      </w:r>
      <w:proofErr w:type="gramEnd"/>
      <w:r w:rsidR="00013AEB" w:rsidRPr="009A7FAF">
        <w:rPr>
          <w:rFonts w:ascii="Arial" w:hAnsi="Arial" w:cs="Arial"/>
          <w:color w:val="1C438B"/>
          <w:sz w:val="24"/>
          <w:szCs w:val="24"/>
        </w:rPr>
        <w:t xml:space="preserve"> the addition of external forces, such as tensile force, the chains are able to stretch a number of times their static length and return to their original length if released.</w:t>
      </w:r>
      <w:r w:rsidR="00013AEB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AD45882" w14:textId="4CF9223D" w:rsidR="00013AEB" w:rsidRPr="00013AEB" w:rsidRDefault="00013AEB" w:rsidP="00013AE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972E38D" w14:textId="5FF1B844" w:rsidR="00013AEB" w:rsidRPr="000476EF" w:rsidRDefault="00013AEB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 are polymers suitable for shaping into complex shapes?</w:t>
      </w:r>
    </w:p>
    <w:p w14:paraId="5736FB6B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114EC9AA" w14:textId="7EBFD074" w:rsidR="000476EF" w:rsidRDefault="00E30FB5" w:rsidP="000476EF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0476EF">
        <w:rPr>
          <w:rFonts w:ascii="Arial" w:hAnsi="Arial" w:cs="Arial"/>
          <w:color w:val="1C438B"/>
          <w:sz w:val="24"/>
          <w:szCs w:val="24"/>
        </w:rPr>
        <w:t>ome are flexible in three dimensions, and can be moulded with low levels of heat or mechanical force</w:t>
      </w:r>
    </w:p>
    <w:p w14:paraId="3273CACD" w14:textId="5E8B8B1D" w:rsidR="000476EF" w:rsidRDefault="00E30FB5" w:rsidP="000476EF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0476EF">
        <w:rPr>
          <w:rFonts w:ascii="Arial" w:hAnsi="Arial" w:cs="Arial"/>
          <w:color w:val="1C438B"/>
          <w:sz w:val="24"/>
          <w:szCs w:val="24"/>
        </w:rPr>
        <w:t>hey are liquid and can be coated over a heated die to cool</w:t>
      </w:r>
    </w:p>
    <w:p w14:paraId="27DE17F6" w14:textId="77777777" w:rsidR="000476EF" w:rsidRPr="000476EF" w:rsidRDefault="000476EF" w:rsidP="000476EF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6E144D2" w14:textId="1ABD5032" w:rsidR="00183FA8" w:rsidRPr="000476EF" w:rsidRDefault="00183FA8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ypes of polymer shaping process</w:t>
      </w:r>
      <w:r w:rsidR="002D03D0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>:</w:t>
      </w:r>
    </w:p>
    <w:p w14:paraId="263148E7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137070" w14:textId="3024EF46" w:rsidR="000476EF" w:rsidRDefault="00F373D1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b</w:t>
      </w:r>
      <w:r w:rsidR="000476EF">
        <w:rPr>
          <w:rFonts w:ascii="Arial" w:hAnsi="Arial" w:cs="Arial"/>
          <w:color w:val="1C438B"/>
          <w:sz w:val="24"/>
          <w:szCs w:val="24"/>
        </w:rPr>
        <w:t>low</w:t>
      </w:r>
      <w:proofErr w:type="gramEnd"/>
      <w:r w:rsidR="000476EF">
        <w:rPr>
          <w:rFonts w:ascii="Arial" w:hAnsi="Arial" w:cs="Arial"/>
          <w:color w:val="1C438B"/>
          <w:sz w:val="24"/>
          <w:szCs w:val="24"/>
        </w:rPr>
        <w:t xml:space="preserve"> moulding – heating a tube of polymer in a mould, where low air pressure in the tube blows the plastic against a mould, like a balloon.  Example: plastic bottles</w:t>
      </w:r>
    </w:p>
    <w:p w14:paraId="0A5B08EC" w14:textId="282C7E0A" w:rsidR="000476EF" w:rsidRDefault="00F373D1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v</w:t>
      </w:r>
      <w:r w:rsidR="000476EF">
        <w:rPr>
          <w:rFonts w:ascii="Arial" w:hAnsi="Arial" w:cs="Arial"/>
          <w:color w:val="1C438B"/>
          <w:sz w:val="24"/>
          <w:szCs w:val="24"/>
        </w:rPr>
        <w:t>acuum</w:t>
      </w:r>
      <w:proofErr w:type="gramEnd"/>
      <w:r w:rsidR="000476EF">
        <w:rPr>
          <w:rFonts w:ascii="Arial" w:hAnsi="Arial" w:cs="Arial"/>
          <w:color w:val="1C438B"/>
          <w:sz w:val="24"/>
          <w:szCs w:val="24"/>
        </w:rPr>
        <w:t xml:space="preserve"> forming – heating a sheet of thermoplastic over a pattern, creating a vacuum under the sheet allowing it to be drawn over the pattern.  Example: plastic cutlery drawers</w:t>
      </w:r>
    </w:p>
    <w:p w14:paraId="5AEB9FD5" w14:textId="5C5813AA" w:rsidR="000476EF" w:rsidRDefault="00F373D1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i</w:t>
      </w:r>
      <w:r w:rsidR="000476EF">
        <w:rPr>
          <w:rFonts w:ascii="Arial" w:hAnsi="Arial" w:cs="Arial"/>
          <w:color w:val="1C438B"/>
          <w:sz w:val="24"/>
          <w:szCs w:val="24"/>
        </w:rPr>
        <w:t>njection</w:t>
      </w:r>
      <w:proofErr w:type="gramEnd"/>
      <w:r w:rsidR="000476EF">
        <w:rPr>
          <w:rFonts w:ascii="Arial" w:hAnsi="Arial" w:cs="Arial"/>
          <w:color w:val="1C438B"/>
          <w:sz w:val="24"/>
          <w:szCs w:val="24"/>
        </w:rPr>
        <w:t xml:space="preserve"> moulding – forcing a softened thermoplastic under pressure through a shaped die.  Example: PVC drain pipe</w:t>
      </w:r>
    </w:p>
    <w:p w14:paraId="326A3C47" w14:textId="099AF786" w:rsidR="00F8024C" w:rsidRDefault="00F373D1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e</w:t>
      </w:r>
      <w:r w:rsidR="00F8024C">
        <w:rPr>
          <w:rFonts w:ascii="Arial" w:hAnsi="Arial" w:cs="Arial"/>
          <w:color w:val="1C438B"/>
          <w:sz w:val="24"/>
          <w:szCs w:val="24"/>
        </w:rPr>
        <w:t>xtrusion</w:t>
      </w:r>
      <w:proofErr w:type="gramEnd"/>
      <w:r w:rsidR="00F8024C">
        <w:rPr>
          <w:rFonts w:ascii="Arial" w:hAnsi="Arial" w:cs="Arial"/>
          <w:color w:val="1C438B"/>
          <w:sz w:val="24"/>
          <w:szCs w:val="24"/>
        </w:rPr>
        <w:t xml:space="preserve"> – the process of applying heat and pressure to melt polymers such as polyethylene.  The polymer is forced through a die to produce continuous shapes of the profile or pipe</w:t>
      </w:r>
    </w:p>
    <w:p w14:paraId="4692BB63" w14:textId="30426289" w:rsidR="00BF12AF" w:rsidRDefault="00F373D1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c</w:t>
      </w:r>
      <w:r w:rsidR="00BF12AF">
        <w:rPr>
          <w:rFonts w:ascii="Arial" w:hAnsi="Arial" w:cs="Arial"/>
          <w:color w:val="1C438B"/>
          <w:sz w:val="24"/>
          <w:szCs w:val="24"/>
        </w:rPr>
        <w:t>ompression</w:t>
      </w:r>
      <w:proofErr w:type="gramEnd"/>
      <w:r w:rsidR="00BF12AF">
        <w:rPr>
          <w:rFonts w:ascii="Arial" w:hAnsi="Arial" w:cs="Arial"/>
          <w:color w:val="1C438B"/>
          <w:sz w:val="24"/>
          <w:szCs w:val="24"/>
        </w:rPr>
        <w:t xml:space="preserve"> moulding – polymer powder is placed in a mould under heat</w:t>
      </w:r>
      <w:r w:rsidR="000F6E81">
        <w:rPr>
          <w:rFonts w:ascii="Arial" w:hAnsi="Arial" w:cs="Arial"/>
          <w:color w:val="1C438B"/>
          <w:sz w:val="24"/>
          <w:szCs w:val="24"/>
        </w:rPr>
        <w:t xml:space="preserve"> and pressure, hardens.  Example: Bakelite products</w:t>
      </w:r>
    </w:p>
    <w:p w14:paraId="1D193577" w14:textId="6330B222" w:rsidR="000F6E81" w:rsidRDefault="00F373D1" w:rsidP="000F6E81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c</w:t>
      </w:r>
      <w:r w:rsidR="000F6E81">
        <w:rPr>
          <w:rFonts w:ascii="Arial" w:hAnsi="Arial" w:cs="Arial"/>
          <w:color w:val="1C438B"/>
          <w:sz w:val="24"/>
          <w:szCs w:val="24"/>
        </w:rPr>
        <w:t>alendaring</w:t>
      </w:r>
      <w:proofErr w:type="gramEnd"/>
      <w:r w:rsidR="000F6E81">
        <w:rPr>
          <w:rFonts w:ascii="Arial" w:hAnsi="Arial" w:cs="Arial"/>
          <w:color w:val="1C438B"/>
          <w:sz w:val="24"/>
          <w:szCs w:val="24"/>
        </w:rPr>
        <w:t xml:space="preserve"> – production of large thin sheet polymer plastic.  Polymer is worked between heated cylindrical rollers, drawn into sheet, and cooled.  Example: ‘builders’ plastic</w:t>
      </w:r>
    </w:p>
    <w:p w14:paraId="4F04A673" w14:textId="77777777" w:rsidR="000F6E81" w:rsidRPr="000F6E81" w:rsidRDefault="000F6E81" w:rsidP="000F6E81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3BAF20A0" w14:textId="575092E5" w:rsidR="00183FA8" w:rsidRPr="005315B8" w:rsidRDefault="00183FA8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hen drawing a macrostructure of a polymer, what is the significant difference between a thermosetting and a thermos-softening polymer?</w:t>
      </w:r>
    </w:p>
    <w:p w14:paraId="49204703" w14:textId="77777777" w:rsidR="005315B8" w:rsidRPr="005315B8" w:rsidRDefault="005315B8" w:rsidP="005315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77FA2774" w14:textId="619E5279" w:rsidR="005315B8" w:rsidRDefault="00087912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5315B8" w:rsidRPr="00D16749">
        <w:rPr>
          <w:rFonts w:ascii="Arial" w:hAnsi="Arial" w:cs="Arial"/>
          <w:color w:val="1C438B"/>
          <w:sz w:val="24"/>
          <w:szCs w:val="24"/>
        </w:rPr>
        <w:t>hermosetting polymers:</w:t>
      </w:r>
      <w:r w:rsidR="005315B8">
        <w:rPr>
          <w:rFonts w:ascii="Arial" w:hAnsi="Arial" w:cs="Arial"/>
          <w:color w:val="1C438B"/>
          <w:sz w:val="24"/>
          <w:szCs w:val="24"/>
        </w:rPr>
        <w:t xml:space="preserve"> have a rigid structure showing covalent bonds in three dimensions</w:t>
      </w:r>
    </w:p>
    <w:p w14:paraId="0AF05779" w14:textId="7A85DB35" w:rsidR="005315B8" w:rsidRPr="005315B8" w:rsidRDefault="00087912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5315B8" w:rsidRPr="00D16749">
        <w:rPr>
          <w:rFonts w:ascii="Arial" w:hAnsi="Arial" w:cs="Arial"/>
          <w:color w:val="1C438B"/>
          <w:sz w:val="24"/>
          <w:szCs w:val="24"/>
        </w:rPr>
        <w:t>hermoplastic polymers</w:t>
      </w:r>
      <w:r w:rsidR="005315B8">
        <w:rPr>
          <w:rFonts w:ascii="Arial" w:hAnsi="Arial" w:cs="Arial"/>
          <w:color w:val="1C438B"/>
          <w:sz w:val="24"/>
          <w:szCs w:val="24"/>
        </w:rPr>
        <w:t>: have a flexible chain structure, held together with Van der Waals forces</w:t>
      </w:r>
    </w:p>
    <w:p w14:paraId="5F1ABD4B" w14:textId="77777777" w:rsidR="002B0986" w:rsidRPr="002B0986" w:rsidRDefault="002B0986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  <w:bookmarkStart w:id="0" w:name="_GoBack"/>
      <w:bookmarkEnd w:id="0"/>
    </w:p>
    <w:sectPr w:rsidR="002B0986" w:rsidRPr="002B0986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0F803CB2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087912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81846"/>
    <w:multiLevelType w:val="hybridMultilevel"/>
    <w:tmpl w:val="D7A2FA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C921F6"/>
    <w:multiLevelType w:val="hybridMultilevel"/>
    <w:tmpl w:val="45FE85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5267A5"/>
    <w:multiLevelType w:val="hybridMultilevel"/>
    <w:tmpl w:val="CB6EC15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F8F09A6"/>
    <w:multiLevelType w:val="hybridMultilevel"/>
    <w:tmpl w:val="8D5EEAE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4F95662"/>
    <w:multiLevelType w:val="hybridMultilevel"/>
    <w:tmpl w:val="7CB0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7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1E3E"/>
    <w:multiLevelType w:val="hybridMultilevel"/>
    <w:tmpl w:val="AB64C9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DA22CCE"/>
    <w:multiLevelType w:val="hybridMultilevel"/>
    <w:tmpl w:val="413E6C6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FBB371B"/>
    <w:multiLevelType w:val="hybridMultilevel"/>
    <w:tmpl w:val="6F408C5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6DAC33B8"/>
    <w:multiLevelType w:val="hybridMultilevel"/>
    <w:tmpl w:val="983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16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23"/>
  </w:num>
  <w:num w:numId="14">
    <w:abstractNumId w:val="21"/>
  </w:num>
  <w:num w:numId="15">
    <w:abstractNumId w:val="29"/>
  </w:num>
  <w:num w:numId="16">
    <w:abstractNumId w:val="2"/>
  </w:num>
  <w:num w:numId="17">
    <w:abstractNumId w:val="25"/>
  </w:num>
  <w:num w:numId="18">
    <w:abstractNumId w:val="24"/>
  </w:num>
  <w:num w:numId="19">
    <w:abstractNumId w:val="13"/>
  </w:num>
  <w:num w:numId="20">
    <w:abstractNumId w:val="9"/>
  </w:num>
  <w:num w:numId="21">
    <w:abstractNumId w:val="31"/>
  </w:num>
  <w:num w:numId="22">
    <w:abstractNumId w:val="27"/>
  </w:num>
  <w:num w:numId="23">
    <w:abstractNumId w:val="0"/>
  </w:num>
  <w:num w:numId="24">
    <w:abstractNumId w:val="3"/>
  </w:num>
  <w:num w:numId="25">
    <w:abstractNumId w:val="7"/>
  </w:num>
  <w:num w:numId="26">
    <w:abstractNumId w:val="4"/>
  </w:num>
  <w:num w:numId="27">
    <w:abstractNumId w:val="1"/>
  </w:num>
  <w:num w:numId="28">
    <w:abstractNumId w:val="8"/>
  </w:num>
  <w:num w:numId="29">
    <w:abstractNumId w:val="18"/>
  </w:num>
  <w:num w:numId="30">
    <w:abstractNumId w:val="30"/>
  </w:num>
  <w:num w:numId="31">
    <w:abstractNumId w:val="20"/>
  </w:num>
  <w:num w:numId="32">
    <w:abstractNumId w:val="5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13AEB"/>
    <w:rsid w:val="000476EF"/>
    <w:rsid w:val="00052BFA"/>
    <w:rsid w:val="00087912"/>
    <w:rsid w:val="000A73F3"/>
    <w:rsid w:val="000E0092"/>
    <w:rsid w:val="000E09ED"/>
    <w:rsid w:val="000E3D88"/>
    <w:rsid w:val="000F5D25"/>
    <w:rsid w:val="000F6E81"/>
    <w:rsid w:val="00117EBA"/>
    <w:rsid w:val="00124666"/>
    <w:rsid w:val="00143695"/>
    <w:rsid w:val="00183725"/>
    <w:rsid w:val="00183FA8"/>
    <w:rsid w:val="001A1AEE"/>
    <w:rsid w:val="001A550A"/>
    <w:rsid w:val="001D5205"/>
    <w:rsid w:val="001E0CD2"/>
    <w:rsid w:val="001E53EC"/>
    <w:rsid w:val="00200494"/>
    <w:rsid w:val="002050C3"/>
    <w:rsid w:val="0020619D"/>
    <w:rsid w:val="00213D87"/>
    <w:rsid w:val="002222FE"/>
    <w:rsid w:val="002905F9"/>
    <w:rsid w:val="002A22B2"/>
    <w:rsid w:val="002A4BA4"/>
    <w:rsid w:val="002B0986"/>
    <w:rsid w:val="002D03D0"/>
    <w:rsid w:val="002F6F59"/>
    <w:rsid w:val="00302D44"/>
    <w:rsid w:val="003064C0"/>
    <w:rsid w:val="003502F3"/>
    <w:rsid w:val="00386326"/>
    <w:rsid w:val="00391792"/>
    <w:rsid w:val="00393562"/>
    <w:rsid w:val="003B44CF"/>
    <w:rsid w:val="003D1672"/>
    <w:rsid w:val="003E2134"/>
    <w:rsid w:val="003F69C4"/>
    <w:rsid w:val="004225A3"/>
    <w:rsid w:val="004263A8"/>
    <w:rsid w:val="00432852"/>
    <w:rsid w:val="00476112"/>
    <w:rsid w:val="00483887"/>
    <w:rsid w:val="00483EB9"/>
    <w:rsid w:val="004A4C9F"/>
    <w:rsid w:val="004B4CB0"/>
    <w:rsid w:val="004D0E6A"/>
    <w:rsid w:val="00500974"/>
    <w:rsid w:val="005114E1"/>
    <w:rsid w:val="0052413F"/>
    <w:rsid w:val="005315B8"/>
    <w:rsid w:val="00534FAF"/>
    <w:rsid w:val="00543A79"/>
    <w:rsid w:val="00573A06"/>
    <w:rsid w:val="00581C6E"/>
    <w:rsid w:val="00590E05"/>
    <w:rsid w:val="005A728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0488"/>
    <w:rsid w:val="00847F32"/>
    <w:rsid w:val="00890B7E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1093"/>
    <w:rsid w:val="00975F7F"/>
    <w:rsid w:val="009A0237"/>
    <w:rsid w:val="009A7FAF"/>
    <w:rsid w:val="009B5237"/>
    <w:rsid w:val="009C3EC5"/>
    <w:rsid w:val="00A062C3"/>
    <w:rsid w:val="00A16741"/>
    <w:rsid w:val="00A30291"/>
    <w:rsid w:val="00A32E95"/>
    <w:rsid w:val="00A534EB"/>
    <w:rsid w:val="00A8713B"/>
    <w:rsid w:val="00AD7D8E"/>
    <w:rsid w:val="00B70490"/>
    <w:rsid w:val="00B82D8E"/>
    <w:rsid w:val="00B93480"/>
    <w:rsid w:val="00B93A36"/>
    <w:rsid w:val="00B96A9D"/>
    <w:rsid w:val="00BB2BC8"/>
    <w:rsid w:val="00BC6142"/>
    <w:rsid w:val="00BE7CE8"/>
    <w:rsid w:val="00BF12AF"/>
    <w:rsid w:val="00C50308"/>
    <w:rsid w:val="00C616B8"/>
    <w:rsid w:val="00C724F4"/>
    <w:rsid w:val="00CB791B"/>
    <w:rsid w:val="00CC07E1"/>
    <w:rsid w:val="00D05E1E"/>
    <w:rsid w:val="00D12DA2"/>
    <w:rsid w:val="00D16749"/>
    <w:rsid w:val="00D2135E"/>
    <w:rsid w:val="00D2670B"/>
    <w:rsid w:val="00D45A7A"/>
    <w:rsid w:val="00D47786"/>
    <w:rsid w:val="00D6049A"/>
    <w:rsid w:val="00D73193"/>
    <w:rsid w:val="00D929F3"/>
    <w:rsid w:val="00DD1F10"/>
    <w:rsid w:val="00DF72AE"/>
    <w:rsid w:val="00E13EE7"/>
    <w:rsid w:val="00E30FB5"/>
    <w:rsid w:val="00E712C6"/>
    <w:rsid w:val="00E978A3"/>
    <w:rsid w:val="00EA08DB"/>
    <w:rsid w:val="00EE2E3C"/>
    <w:rsid w:val="00EF391C"/>
    <w:rsid w:val="00F3512E"/>
    <w:rsid w:val="00F373D1"/>
    <w:rsid w:val="00F55620"/>
    <w:rsid w:val="00F678EB"/>
    <w:rsid w:val="00F72363"/>
    <w:rsid w:val="00F74C23"/>
    <w:rsid w:val="00F8024C"/>
    <w:rsid w:val="00FB05A7"/>
    <w:rsid w:val="00FB2A5B"/>
    <w:rsid w:val="00FC00C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D00F9-8E5C-4835-8F12-51E881AD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3:24:00Z</dcterms:created>
  <dcterms:modified xsi:type="dcterms:W3CDTF">2020-09-17T00:31:00Z</dcterms:modified>
</cp:coreProperties>
</file>